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C30EF" w14:textId="77777777" w:rsidR="00CA6EE0" w:rsidRDefault="00CA6EE0">
      <w:r>
        <w:separator/>
      </w:r>
    </w:p>
  </w:endnote>
  <w:endnote w:type="continuationSeparator" w:id="0">
    <w:p w14:paraId="3E2058D9" w14:textId="77777777" w:rsidR="00CA6EE0" w:rsidRDefault="00CA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F31C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D9CB4" w14:textId="77777777" w:rsidR="00CA6EE0" w:rsidRDefault="00CA6EE0">
      <w:r>
        <w:separator/>
      </w:r>
    </w:p>
  </w:footnote>
  <w:footnote w:type="continuationSeparator" w:id="0">
    <w:p w14:paraId="3B55DFC3" w14:textId="77777777" w:rsidR="00CA6EE0" w:rsidRDefault="00CA6EE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1CE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6EE0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E751-529A-4E94-A361-CBE84265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mina tyczyn</cp:lastModifiedBy>
  <cp:revision>3</cp:revision>
  <cp:lastPrinted>2018-10-01T08:37:00Z</cp:lastPrinted>
  <dcterms:created xsi:type="dcterms:W3CDTF">2019-03-21T11:42:00Z</dcterms:created>
  <dcterms:modified xsi:type="dcterms:W3CDTF">2019-03-21T11:42:00Z</dcterms:modified>
</cp:coreProperties>
</file>